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FD5" w:rsidRDefault="004B067E" w:rsidP="004B06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B067E">
        <w:rPr>
          <w:rFonts w:ascii="Times New Roman" w:hAnsi="Times New Roman" w:cs="Times New Roman"/>
          <w:sz w:val="24"/>
          <w:szCs w:val="24"/>
        </w:rPr>
        <w:t>Праздник с куклой Катей</w:t>
      </w:r>
      <w:r>
        <w:rPr>
          <w:rFonts w:ascii="Times New Roman" w:hAnsi="Times New Roman" w:cs="Times New Roman"/>
          <w:sz w:val="24"/>
          <w:szCs w:val="24"/>
        </w:rPr>
        <w:t>»,</w:t>
      </w:r>
    </w:p>
    <w:p w:rsidR="004B067E" w:rsidRDefault="004B067E" w:rsidP="004B06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ельная группа, 2012</w:t>
      </w:r>
    </w:p>
    <w:p w:rsidR="004B067E" w:rsidRDefault="004B067E" w:rsidP="004B06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B067E" w:rsidRDefault="001571FE" w:rsidP="00D0564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 музыку д</w:t>
      </w:r>
      <w:r w:rsidR="00D05642">
        <w:rPr>
          <w:rFonts w:ascii="Times New Roman" w:hAnsi="Times New Roman" w:cs="Times New Roman"/>
          <w:i/>
          <w:sz w:val="24"/>
          <w:szCs w:val="24"/>
        </w:rPr>
        <w:t>ети входят в зал с цветами, встают лицом к зрителям.</w:t>
      </w:r>
    </w:p>
    <w:p w:rsidR="00D05642" w:rsidRDefault="00D05642" w:rsidP="004B0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Сегодня праздник бабушек,</w:t>
      </w:r>
    </w:p>
    <w:p w:rsidR="00D05642" w:rsidRDefault="00D05642" w:rsidP="00D05642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праздник мам!</w:t>
      </w:r>
    </w:p>
    <w:p w:rsidR="00D05642" w:rsidRDefault="00D05642" w:rsidP="00D05642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щаем, обещаем,</w:t>
      </w:r>
      <w:r>
        <w:rPr>
          <w:rFonts w:ascii="Times New Roman" w:hAnsi="Times New Roman" w:cs="Times New Roman"/>
          <w:sz w:val="24"/>
          <w:szCs w:val="24"/>
        </w:rPr>
        <w:br/>
        <w:t>Что не будет скучно вам!</w:t>
      </w:r>
    </w:p>
    <w:p w:rsidR="00D05642" w:rsidRDefault="00D05642" w:rsidP="00D05642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готово к празднику,</w:t>
      </w:r>
      <w:r>
        <w:rPr>
          <w:rFonts w:ascii="Times New Roman" w:hAnsi="Times New Roman" w:cs="Times New Roman"/>
          <w:sz w:val="24"/>
          <w:szCs w:val="24"/>
        </w:rPr>
        <w:br/>
        <w:t>Так чего мы ждем?</w:t>
      </w:r>
    </w:p>
    <w:p w:rsidR="00D05642" w:rsidRDefault="00D05642" w:rsidP="00D05642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веселой песенкой</w:t>
      </w:r>
    </w:p>
    <w:p w:rsidR="00D05642" w:rsidRDefault="00D05642" w:rsidP="00D05642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наш начнем!</w:t>
      </w:r>
    </w:p>
    <w:p w:rsidR="00D05642" w:rsidRDefault="00D05642" w:rsidP="004B06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642" w:rsidRPr="00D05642" w:rsidRDefault="00D05642" w:rsidP="004B0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бенок. </w:t>
      </w:r>
      <w:r w:rsidRPr="00D05642">
        <w:rPr>
          <w:rFonts w:ascii="Times New Roman" w:hAnsi="Times New Roman" w:cs="Times New Roman"/>
          <w:sz w:val="24"/>
          <w:szCs w:val="24"/>
        </w:rPr>
        <w:t>Маму свою очень люблю.</w:t>
      </w:r>
    </w:p>
    <w:p w:rsidR="00D05642" w:rsidRPr="00D05642" w:rsidRDefault="00D05642" w:rsidP="004B06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05642">
        <w:rPr>
          <w:rFonts w:ascii="Times New Roman" w:hAnsi="Times New Roman" w:cs="Times New Roman"/>
          <w:sz w:val="24"/>
          <w:szCs w:val="24"/>
        </w:rPr>
        <w:t>Маме своей песню пою!</w:t>
      </w:r>
    </w:p>
    <w:p w:rsidR="00D05642" w:rsidRDefault="00D05642" w:rsidP="004B067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D05642" w:rsidRDefault="00D05642" w:rsidP="00D0564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сня «Маму поздравляют малыши».</w:t>
      </w:r>
    </w:p>
    <w:p w:rsidR="00D05642" w:rsidRDefault="00D05642" w:rsidP="00D0564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нец с цветами.</w:t>
      </w:r>
    </w:p>
    <w:p w:rsidR="00D05642" w:rsidRDefault="00D05642" w:rsidP="00D0564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садятся.</w:t>
      </w:r>
    </w:p>
    <w:p w:rsidR="00D05642" w:rsidRDefault="00D05642" w:rsidP="00D0564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д музыку </w:t>
      </w:r>
      <w:r w:rsidR="00C15562">
        <w:rPr>
          <w:rFonts w:ascii="Times New Roman" w:hAnsi="Times New Roman" w:cs="Times New Roman"/>
          <w:i/>
          <w:sz w:val="24"/>
          <w:szCs w:val="24"/>
        </w:rPr>
        <w:t>появляется</w:t>
      </w:r>
      <w:r>
        <w:rPr>
          <w:rFonts w:ascii="Times New Roman" w:hAnsi="Times New Roman" w:cs="Times New Roman"/>
          <w:i/>
          <w:sz w:val="24"/>
          <w:szCs w:val="24"/>
        </w:rPr>
        <w:t xml:space="preserve"> кукла Катя</w:t>
      </w:r>
      <w:r w:rsidR="00C15562">
        <w:rPr>
          <w:rFonts w:ascii="Times New Roman" w:hAnsi="Times New Roman" w:cs="Times New Roman"/>
          <w:i/>
          <w:sz w:val="24"/>
          <w:szCs w:val="24"/>
        </w:rPr>
        <w:t>.</w:t>
      </w:r>
    </w:p>
    <w:p w:rsidR="00C15562" w:rsidRDefault="00C15562" w:rsidP="00D05642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15562" w:rsidRDefault="00C15562" w:rsidP="00C15562">
      <w:p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тя. </w:t>
      </w:r>
      <w:r>
        <w:rPr>
          <w:rFonts w:ascii="Times New Roman" w:hAnsi="Times New Roman" w:cs="Times New Roman"/>
          <w:sz w:val="24"/>
          <w:szCs w:val="24"/>
        </w:rPr>
        <w:t>Я – веселая игрушка,</w:t>
      </w:r>
      <w:r>
        <w:rPr>
          <w:rFonts w:ascii="Times New Roman" w:hAnsi="Times New Roman" w:cs="Times New Roman"/>
          <w:sz w:val="24"/>
          <w:szCs w:val="24"/>
        </w:rPr>
        <w:br/>
        <w:t>Кукла Катя-хохотушка,</w:t>
      </w:r>
      <w:r>
        <w:rPr>
          <w:rFonts w:ascii="Times New Roman" w:hAnsi="Times New Roman" w:cs="Times New Roman"/>
          <w:sz w:val="24"/>
          <w:szCs w:val="24"/>
        </w:rPr>
        <w:br/>
        <w:t>С вами я хочу играть,</w:t>
      </w:r>
      <w:r>
        <w:rPr>
          <w:rFonts w:ascii="Times New Roman" w:hAnsi="Times New Roman" w:cs="Times New Roman"/>
          <w:sz w:val="24"/>
          <w:szCs w:val="24"/>
        </w:rPr>
        <w:br/>
        <w:t>С вами я хочу плясать!</w:t>
      </w:r>
    </w:p>
    <w:p w:rsidR="00C15562" w:rsidRDefault="00C15562" w:rsidP="00C15562">
      <w:p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Звонко хлопну я в ладошки,</w:t>
      </w:r>
      <w:r>
        <w:rPr>
          <w:rFonts w:ascii="Times New Roman" w:hAnsi="Times New Roman" w:cs="Times New Roman"/>
          <w:sz w:val="24"/>
          <w:szCs w:val="24"/>
        </w:rPr>
        <w:br/>
        <w:t>Будут топать мои ножки.</w:t>
      </w:r>
    </w:p>
    <w:p w:rsidR="00C15562" w:rsidRDefault="00C15562" w:rsidP="00C15562">
      <w:p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отрите, сколько здесь моих друзей-игрушек! Они тоже хотят танцевать.</w:t>
      </w:r>
    </w:p>
    <w:p w:rsidR="00C15562" w:rsidRDefault="00C15562" w:rsidP="00C15562">
      <w:p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</w:p>
    <w:p w:rsidR="00C15562" w:rsidRDefault="00C15562" w:rsidP="00C15562">
      <w:pPr>
        <w:spacing w:after="0"/>
        <w:ind w:left="709" w:hanging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щий танец с игрушками</w:t>
      </w:r>
      <w:r w:rsidR="001571FE">
        <w:rPr>
          <w:rFonts w:ascii="Times New Roman" w:hAnsi="Times New Roman" w:cs="Times New Roman"/>
          <w:i/>
          <w:sz w:val="24"/>
          <w:szCs w:val="24"/>
        </w:rPr>
        <w:t>.</w:t>
      </w:r>
    </w:p>
    <w:p w:rsidR="00C15562" w:rsidRDefault="00C15562" w:rsidP="00C15562">
      <w:pPr>
        <w:spacing w:after="0"/>
        <w:ind w:left="709" w:hanging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15562" w:rsidRDefault="00AA197C" w:rsidP="00C15562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FF8">
        <w:rPr>
          <w:rFonts w:ascii="Times New Roman" w:hAnsi="Times New Roman" w:cs="Times New Roman"/>
          <w:sz w:val="24"/>
          <w:szCs w:val="24"/>
        </w:rPr>
        <w:t xml:space="preserve">Очень весело плясать! Но нужно мамам помогать! </w:t>
      </w:r>
      <w:r w:rsidR="00C15562">
        <w:rPr>
          <w:rFonts w:ascii="Times New Roman" w:hAnsi="Times New Roman" w:cs="Times New Roman"/>
          <w:sz w:val="24"/>
          <w:szCs w:val="24"/>
        </w:rPr>
        <w:t>А вы мамам своим помогаете?</w:t>
      </w:r>
    </w:p>
    <w:p w:rsidR="00C15562" w:rsidRDefault="00C15562" w:rsidP="00C15562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:rsidR="00C15562" w:rsidRDefault="00C15562" w:rsidP="00487393">
      <w:pPr>
        <w:spacing w:after="0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бенок. </w:t>
      </w:r>
      <w:r>
        <w:rPr>
          <w:rFonts w:ascii="Times New Roman" w:hAnsi="Times New Roman" w:cs="Times New Roman"/>
          <w:sz w:val="24"/>
          <w:szCs w:val="24"/>
        </w:rPr>
        <w:t>Помогаю маме я,</w:t>
      </w:r>
      <w:r>
        <w:rPr>
          <w:rFonts w:ascii="Times New Roman" w:hAnsi="Times New Roman" w:cs="Times New Roman"/>
          <w:sz w:val="24"/>
          <w:szCs w:val="24"/>
        </w:rPr>
        <w:br/>
        <w:t>Каждый день работаю:</w:t>
      </w:r>
      <w:r>
        <w:rPr>
          <w:rFonts w:ascii="Times New Roman" w:hAnsi="Times New Roman" w:cs="Times New Roman"/>
          <w:sz w:val="24"/>
          <w:szCs w:val="24"/>
        </w:rPr>
        <w:br/>
        <w:t>Убираю со стола,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Мо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 с охотою!</w:t>
      </w:r>
    </w:p>
    <w:p w:rsidR="00E94FF8" w:rsidRDefault="00E94FF8" w:rsidP="00487393">
      <w:pPr>
        <w:spacing w:after="0"/>
        <w:ind w:left="1134" w:hanging="992"/>
        <w:rPr>
          <w:rFonts w:ascii="Times New Roman" w:hAnsi="Times New Roman" w:cs="Times New Roman"/>
          <w:sz w:val="24"/>
          <w:szCs w:val="24"/>
        </w:rPr>
      </w:pPr>
    </w:p>
    <w:p w:rsidR="00E94FF8" w:rsidRDefault="00E94FF8" w:rsidP="00487393">
      <w:pPr>
        <w:spacing w:after="0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Какой молодец! А стирать вы умеете?</w:t>
      </w:r>
    </w:p>
    <w:p w:rsidR="00E94FF8" w:rsidRDefault="00E94FF8" w:rsidP="00487393">
      <w:pPr>
        <w:spacing w:after="0"/>
        <w:ind w:left="1134" w:hanging="992"/>
        <w:rPr>
          <w:rFonts w:ascii="Times New Roman" w:hAnsi="Times New Roman" w:cs="Times New Roman"/>
          <w:sz w:val="24"/>
          <w:szCs w:val="24"/>
        </w:rPr>
      </w:pPr>
    </w:p>
    <w:p w:rsidR="00E94FF8" w:rsidRDefault="00E94FF8" w:rsidP="00E94FF8">
      <w:pPr>
        <w:spacing w:after="0"/>
        <w:ind w:left="1134" w:hanging="9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нец-игра «Стирка».</w:t>
      </w:r>
    </w:p>
    <w:p w:rsidR="00E94FF8" w:rsidRDefault="00E94FF8" w:rsidP="00E94FF8">
      <w:pPr>
        <w:spacing w:after="0"/>
        <w:ind w:left="1134" w:hanging="99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4FF8">
        <w:rPr>
          <w:rFonts w:ascii="Times New Roman" w:hAnsi="Times New Roman" w:cs="Times New Roman"/>
          <w:i/>
          <w:sz w:val="24"/>
          <w:szCs w:val="24"/>
        </w:rPr>
        <w:t>Пляска с платочками</w:t>
      </w:r>
    </w:p>
    <w:p w:rsidR="00E94FF8" w:rsidRDefault="00AA197C" w:rsidP="00E94FF8">
      <w:p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FF8">
        <w:rPr>
          <w:rFonts w:ascii="Times New Roman" w:hAnsi="Times New Roman" w:cs="Times New Roman"/>
          <w:sz w:val="24"/>
          <w:szCs w:val="24"/>
        </w:rPr>
        <w:t>Вот ребятки-молодцы</w:t>
      </w:r>
    </w:p>
    <w:p w:rsidR="00E94FF8" w:rsidRDefault="00E94FF8" w:rsidP="00AA197C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лясали от души.</w:t>
      </w:r>
    </w:p>
    <w:p w:rsidR="00E94FF8" w:rsidRDefault="00E94FF8" w:rsidP="00AA197C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устали мои ножки,</w:t>
      </w:r>
      <w:r>
        <w:rPr>
          <w:rFonts w:ascii="Times New Roman" w:hAnsi="Times New Roman" w:cs="Times New Roman"/>
          <w:sz w:val="24"/>
          <w:szCs w:val="24"/>
        </w:rPr>
        <w:br/>
        <w:t>Надо отдохнуть немножко.</w:t>
      </w:r>
    </w:p>
    <w:p w:rsidR="00E94FF8" w:rsidRDefault="00E94FF8" w:rsidP="00E94FF8">
      <w:pPr>
        <w:spacing w:after="0"/>
        <w:ind w:left="1134" w:hanging="99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Катя садится и «засыпает».</w:t>
      </w:r>
    </w:p>
    <w:p w:rsidR="00E94FF8" w:rsidRDefault="00E94FF8" w:rsidP="00E94FF8">
      <w:pPr>
        <w:spacing w:after="0"/>
        <w:ind w:left="1134" w:hanging="99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 ширме появляется Кот.</w:t>
      </w:r>
    </w:p>
    <w:p w:rsidR="00E94FF8" w:rsidRDefault="00E94FF8" w:rsidP="00E94FF8">
      <w:pPr>
        <w:spacing w:after="0"/>
        <w:ind w:left="1134" w:hanging="99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94FF8" w:rsidRDefault="00E94FF8" w:rsidP="00E94FF8">
      <w:pPr>
        <w:spacing w:after="0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т.</w:t>
      </w:r>
      <w:r>
        <w:rPr>
          <w:rFonts w:ascii="Times New Roman" w:hAnsi="Times New Roman" w:cs="Times New Roman"/>
          <w:sz w:val="24"/>
          <w:szCs w:val="24"/>
        </w:rPr>
        <w:t xml:space="preserve"> Я </w:t>
      </w:r>
      <w:r w:rsidR="001571F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тик, хвост пушистый, мяу-мяу!</w:t>
      </w:r>
      <w:r>
        <w:rPr>
          <w:rFonts w:ascii="Times New Roman" w:hAnsi="Times New Roman" w:cs="Times New Roman"/>
          <w:sz w:val="24"/>
          <w:szCs w:val="24"/>
        </w:rPr>
        <w:br/>
        <w:t>Умею бегать быстро, мяу-мяу!</w:t>
      </w:r>
      <w:r>
        <w:rPr>
          <w:rFonts w:ascii="Times New Roman" w:hAnsi="Times New Roman" w:cs="Times New Roman"/>
          <w:sz w:val="24"/>
          <w:szCs w:val="24"/>
        </w:rPr>
        <w:br/>
        <w:t>Люблю дремать на крыше,</w:t>
      </w:r>
      <w:r>
        <w:rPr>
          <w:rFonts w:ascii="Times New Roman" w:hAnsi="Times New Roman" w:cs="Times New Roman"/>
          <w:sz w:val="24"/>
          <w:szCs w:val="24"/>
        </w:rPr>
        <w:br/>
        <w:t>Меня боятся мыши.</w:t>
      </w:r>
    </w:p>
    <w:p w:rsidR="00E94FF8" w:rsidRDefault="00E94FF8" w:rsidP="003E4AD7">
      <w:pPr>
        <w:spacing w:after="0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E4AD7">
        <w:rPr>
          <w:rFonts w:ascii="Times New Roman" w:hAnsi="Times New Roman" w:cs="Times New Roman"/>
          <w:sz w:val="24"/>
          <w:szCs w:val="24"/>
        </w:rPr>
        <w:t>Здравствуйте, ребятки!</w:t>
      </w:r>
    </w:p>
    <w:p w:rsidR="003E4AD7" w:rsidRDefault="003E4AD7" w:rsidP="003E4AD7">
      <w:pPr>
        <w:spacing w:after="0"/>
        <w:ind w:left="1134" w:hanging="992"/>
        <w:rPr>
          <w:rFonts w:ascii="Times New Roman" w:hAnsi="Times New Roman" w:cs="Times New Roman"/>
          <w:sz w:val="24"/>
          <w:szCs w:val="24"/>
        </w:rPr>
      </w:pPr>
    </w:p>
    <w:p w:rsidR="003E4AD7" w:rsidRDefault="003E4AD7" w:rsidP="003E4AD7">
      <w:pPr>
        <w:spacing w:after="0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оспитатель. </w:t>
      </w:r>
      <w:r>
        <w:rPr>
          <w:rFonts w:ascii="Times New Roman" w:hAnsi="Times New Roman" w:cs="Times New Roman"/>
          <w:sz w:val="24"/>
          <w:szCs w:val="24"/>
        </w:rPr>
        <w:t>Котик, а почему ты невеселый? Ведь сегодня праздник!</w:t>
      </w:r>
    </w:p>
    <w:p w:rsidR="003E4AD7" w:rsidRDefault="003E4AD7" w:rsidP="003E4AD7">
      <w:pPr>
        <w:spacing w:after="0"/>
        <w:ind w:left="1134" w:hanging="992"/>
        <w:rPr>
          <w:rFonts w:ascii="Times New Roman" w:hAnsi="Times New Roman" w:cs="Times New Roman"/>
          <w:sz w:val="24"/>
          <w:szCs w:val="24"/>
        </w:rPr>
      </w:pPr>
    </w:p>
    <w:p w:rsidR="003E4AD7" w:rsidRDefault="00A71725" w:rsidP="003E4AD7">
      <w:pPr>
        <w:spacing w:after="0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т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E4AD7">
        <w:rPr>
          <w:rFonts w:ascii="Times New Roman" w:hAnsi="Times New Roman" w:cs="Times New Roman"/>
          <w:sz w:val="24"/>
          <w:szCs w:val="24"/>
        </w:rPr>
        <w:t>Я грустный, потому что</w:t>
      </w:r>
    </w:p>
    <w:p w:rsidR="003E4AD7" w:rsidRDefault="00A71725" w:rsidP="00A71725">
      <w:p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4AD7">
        <w:rPr>
          <w:rFonts w:ascii="Times New Roman" w:hAnsi="Times New Roman" w:cs="Times New Roman"/>
          <w:sz w:val="24"/>
          <w:szCs w:val="24"/>
        </w:rPr>
        <w:t>Падал снег на порог,</w:t>
      </w:r>
      <w:r w:rsidR="003E4AD7">
        <w:rPr>
          <w:rFonts w:ascii="Times New Roman" w:hAnsi="Times New Roman" w:cs="Times New Roman"/>
          <w:sz w:val="24"/>
          <w:szCs w:val="24"/>
        </w:rPr>
        <w:br/>
        <w:t>А я испек себе пирог.</w:t>
      </w:r>
      <w:r w:rsidR="003E4AD7">
        <w:rPr>
          <w:rFonts w:ascii="Times New Roman" w:hAnsi="Times New Roman" w:cs="Times New Roman"/>
          <w:sz w:val="24"/>
          <w:szCs w:val="24"/>
        </w:rPr>
        <w:br/>
        <w:t>А пока лепил и пек,</w:t>
      </w:r>
      <w:r w:rsidR="003E4AD7">
        <w:rPr>
          <w:rFonts w:ascii="Times New Roman" w:hAnsi="Times New Roman" w:cs="Times New Roman"/>
          <w:sz w:val="24"/>
          <w:szCs w:val="24"/>
        </w:rPr>
        <w:br/>
        <w:t>Ручейком пирог утек.</w:t>
      </w:r>
    </w:p>
    <w:p w:rsidR="003E4AD7" w:rsidRDefault="003E4AD7" w:rsidP="00A71725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ег растаял, стал водой…</w:t>
      </w:r>
    </w:p>
    <w:p w:rsidR="003E4AD7" w:rsidRDefault="003E4AD7" w:rsidP="00A71725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же делать? Ой-ой-ой!</w:t>
      </w:r>
    </w:p>
    <w:p w:rsidR="003E4AD7" w:rsidRDefault="003E4AD7" w:rsidP="003E4AD7">
      <w:pPr>
        <w:spacing w:after="0"/>
        <w:ind w:left="1134" w:hanging="992"/>
        <w:rPr>
          <w:rFonts w:ascii="Times New Roman" w:hAnsi="Times New Roman" w:cs="Times New Roman"/>
          <w:sz w:val="24"/>
          <w:szCs w:val="24"/>
        </w:rPr>
      </w:pPr>
    </w:p>
    <w:p w:rsidR="003E4AD7" w:rsidRDefault="00AA197C" w:rsidP="003E4AD7">
      <w:pPr>
        <w:spacing w:after="0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.</w:t>
      </w:r>
      <w:r w:rsidR="005F08B7" w:rsidRPr="001571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4AD7">
        <w:rPr>
          <w:rFonts w:ascii="Times New Roman" w:hAnsi="Times New Roman" w:cs="Times New Roman"/>
          <w:sz w:val="24"/>
          <w:szCs w:val="24"/>
        </w:rPr>
        <w:t>Ребятки, надо помочь Котику. Катя, Катя! Не слышит. Давайте похлопаем в ладошки, чтобы разбудить Катю!</w:t>
      </w:r>
    </w:p>
    <w:p w:rsidR="003E4AD7" w:rsidRDefault="003E4AD7" w:rsidP="001571FE">
      <w:pPr>
        <w:spacing w:after="0"/>
        <w:ind w:left="1134" w:hanging="99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571FE" w:rsidRDefault="001571FE" w:rsidP="001571FE">
      <w:pPr>
        <w:spacing w:after="0"/>
        <w:ind w:left="1134" w:hanging="99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хлопают.</w:t>
      </w:r>
    </w:p>
    <w:p w:rsidR="001571FE" w:rsidRPr="001571FE" w:rsidRDefault="001571FE" w:rsidP="001571FE">
      <w:pPr>
        <w:spacing w:after="0"/>
        <w:ind w:left="1134" w:hanging="99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4AD7" w:rsidRDefault="00A71725" w:rsidP="003E4AD7">
      <w:pPr>
        <w:spacing w:after="0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AD7">
        <w:rPr>
          <w:rFonts w:ascii="Times New Roman" w:hAnsi="Times New Roman" w:cs="Times New Roman"/>
          <w:sz w:val="24"/>
          <w:szCs w:val="24"/>
        </w:rPr>
        <w:t>Ах, как сладко я заснула</w:t>
      </w:r>
    </w:p>
    <w:p w:rsidR="003E4AD7" w:rsidRPr="001571FE" w:rsidRDefault="003E4AD7" w:rsidP="00A71725">
      <w:pPr>
        <w:spacing w:after="0"/>
        <w:ind w:left="851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 немного отдохнула!..</w:t>
      </w:r>
      <w:r w:rsidR="001571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571FE">
        <w:rPr>
          <w:rFonts w:ascii="Times New Roman" w:hAnsi="Times New Roman" w:cs="Times New Roman"/>
          <w:sz w:val="24"/>
          <w:szCs w:val="24"/>
        </w:rPr>
        <w:t>(</w:t>
      </w:r>
      <w:r w:rsidR="001571FE" w:rsidRPr="001571FE">
        <w:rPr>
          <w:rFonts w:ascii="Times New Roman" w:hAnsi="Times New Roman" w:cs="Times New Roman"/>
          <w:i/>
          <w:sz w:val="24"/>
          <w:szCs w:val="24"/>
        </w:rPr>
        <w:t>Замечает Кота</w:t>
      </w:r>
      <w:r w:rsidR="001571FE">
        <w:rPr>
          <w:rFonts w:ascii="Times New Roman" w:hAnsi="Times New Roman" w:cs="Times New Roman"/>
          <w:i/>
          <w:sz w:val="24"/>
          <w:szCs w:val="24"/>
        </w:rPr>
        <w:t>.)</w:t>
      </w:r>
    </w:p>
    <w:p w:rsidR="003E4AD7" w:rsidRDefault="003E4AD7" w:rsidP="00A71725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равству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сик</w:t>
      </w:r>
      <w:proofErr w:type="spellEnd"/>
      <w:r>
        <w:rPr>
          <w:rFonts w:ascii="Times New Roman" w:hAnsi="Times New Roman" w:cs="Times New Roman"/>
          <w:sz w:val="24"/>
          <w:szCs w:val="24"/>
        </w:rPr>
        <w:t>! Почему ты такой грустный?</w:t>
      </w:r>
    </w:p>
    <w:p w:rsidR="003E4AD7" w:rsidRDefault="003E4AD7" w:rsidP="003E4AD7">
      <w:pPr>
        <w:spacing w:after="0"/>
        <w:ind w:left="1134" w:hanging="992"/>
        <w:rPr>
          <w:rFonts w:ascii="Times New Roman" w:hAnsi="Times New Roman" w:cs="Times New Roman"/>
          <w:sz w:val="24"/>
          <w:szCs w:val="24"/>
        </w:rPr>
      </w:pPr>
    </w:p>
    <w:p w:rsidR="003E4AD7" w:rsidRDefault="00A71725" w:rsidP="001571FE">
      <w:pPr>
        <w:spacing w:after="0"/>
        <w:ind w:left="70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т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3E4AD7">
        <w:rPr>
          <w:rFonts w:ascii="Times New Roman" w:hAnsi="Times New Roman" w:cs="Times New Roman"/>
          <w:sz w:val="24"/>
          <w:szCs w:val="24"/>
        </w:rPr>
        <w:t>Кукла Катя, помоги!</w:t>
      </w:r>
      <w:r w:rsidR="003E4AD7">
        <w:rPr>
          <w:rFonts w:ascii="Times New Roman" w:hAnsi="Times New Roman" w:cs="Times New Roman"/>
          <w:sz w:val="24"/>
          <w:szCs w:val="24"/>
        </w:rPr>
        <w:br/>
        <w:t>Научи печь пироги!</w:t>
      </w:r>
    </w:p>
    <w:p w:rsidR="003E4AD7" w:rsidRDefault="003E4AD7" w:rsidP="003E4AD7">
      <w:pPr>
        <w:spacing w:after="0"/>
        <w:ind w:left="1134" w:hanging="992"/>
        <w:rPr>
          <w:rFonts w:ascii="Times New Roman" w:hAnsi="Times New Roman" w:cs="Times New Roman"/>
          <w:sz w:val="24"/>
          <w:szCs w:val="24"/>
        </w:rPr>
      </w:pPr>
    </w:p>
    <w:p w:rsidR="003E4AD7" w:rsidRDefault="00A71725" w:rsidP="003E4AD7">
      <w:pPr>
        <w:spacing w:after="0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AD7">
        <w:rPr>
          <w:rFonts w:ascii="Times New Roman" w:hAnsi="Times New Roman" w:cs="Times New Roman"/>
          <w:sz w:val="24"/>
          <w:szCs w:val="24"/>
        </w:rPr>
        <w:t>Конечно, мы с ребятами тебе поможем – споем песенку. А ты слушай и запоминай!</w:t>
      </w:r>
    </w:p>
    <w:p w:rsidR="00643C13" w:rsidRDefault="00643C13" w:rsidP="003E4AD7">
      <w:pPr>
        <w:spacing w:after="0"/>
        <w:ind w:left="1134" w:hanging="992"/>
        <w:rPr>
          <w:rFonts w:ascii="Times New Roman" w:hAnsi="Times New Roman" w:cs="Times New Roman"/>
          <w:sz w:val="24"/>
          <w:szCs w:val="24"/>
        </w:rPr>
      </w:pPr>
    </w:p>
    <w:p w:rsidR="00643C13" w:rsidRDefault="00643C13" w:rsidP="00643C13">
      <w:pPr>
        <w:spacing w:after="0"/>
        <w:ind w:left="1134" w:hanging="99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сня «Пирож</w:t>
      </w:r>
      <w:r w:rsidR="001571FE">
        <w:rPr>
          <w:rFonts w:ascii="Times New Roman" w:hAnsi="Times New Roman" w:cs="Times New Roman"/>
          <w:i/>
          <w:sz w:val="24"/>
          <w:szCs w:val="24"/>
        </w:rPr>
        <w:t>ки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1571FE">
        <w:rPr>
          <w:rFonts w:ascii="Times New Roman" w:hAnsi="Times New Roman" w:cs="Times New Roman"/>
          <w:i/>
          <w:sz w:val="24"/>
          <w:szCs w:val="24"/>
        </w:rPr>
        <w:t>.</w:t>
      </w:r>
    </w:p>
    <w:p w:rsidR="001571FE" w:rsidRDefault="001571FE" w:rsidP="00643C13">
      <w:pPr>
        <w:spacing w:after="0"/>
        <w:ind w:left="1134" w:hanging="99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чевая игра с движениями «Повара».</w:t>
      </w:r>
    </w:p>
    <w:p w:rsidR="00643C13" w:rsidRDefault="00643C13" w:rsidP="00643C13">
      <w:pPr>
        <w:spacing w:after="0"/>
        <w:ind w:left="1134" w:hanging="99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43C13" w:rsidRDefault="00AA197C" w:rsidP="00AA197C">
      <w:pPr>
        <w:spacing w:after="0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ети. </w:t>
      </w:r>
      <w:r>
        <w:rPr>
          <w:rFonts w:ascii="Times New Roman" w:hAnsi="Times New Roman" w:cs="Times New Roman"/>
          <w:sz w:val="24"/>
          <w:szCs w:val="24"/>
        </w:rPr>
        <w:t>Мы сегодня – повара, да-да-да, да-да-да!</w:t>
      </w:r>
    </w:p>
    <w:p w:rsidR="00AA197C" w:rsidRPr="00AA197C" w:rsidRDefault="00AA197C" w:rsidP="00AA197C">
      <w:pPr>
        <w:spacing w:after="0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A197C">
        <w:rPr>
          <w:rFonts w:ascii="Times New Roman" w:hAnsi="Times New Roman" w:cs="Times New Roman"/>
          <w:sz w:val="24"/>
          <w:szCs w:val="24"/>
        </w:rPr>
        <w:t>В кухне трудимся с утра, да-да-да, да-да-да!</w:t>
      </w:r>
    </w:p>
    <w:p w:rsidR="00AA197C" w:rsidRDefault="00AA197C" w:rsidP="00AA197C">
      <w:pPr>
        <w:spacing w:after="0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ечем большие плюшки</w:t>
      </w:r>
    </w:p>
    <w:p w:rsidR="00AA197C" w:rsidRDefault="00AA197C" w:rsidP="00AA197C">
      <w:pPr>
        <w:spacing w:after="0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умяные ватрушки.</w:t>
      </w:r>
    </w:p>
    <w:p w:rsidR="00AA197C" w:rsidRDefault="00AA197C" w:rsidP="00AA197C">
      <w:pPr>
        <w:spacing w:after="0"/>
        <w:ind w:left="85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 как только напечем,</w:t>
      </w:r>
      <w:r>
        <w:rPr>
          <w:rFonts w:ascii="Times New Roman" w:hAnsi="Times New Roman" w:cs="Times New Roman"/>
          <w:sz w:val="24"/>
          <w:szCs w:val="24"/>
        </w:rPr>
        <w:br/>
        <w:t>Всех мы в гости позовем!</w:t>
      </w:r>
    </w:p>
    <w:p w:rsidR="00AA197C" w:rsidRDefault="00AA197C" w:rsidP="00AA197C">
      <w:pPr>
        <w:spacing w:after="0"/>
        <w:ind w:left="1134" w:hanging="992"/>
        <w:rPr>
          <w:rFonts w:ascii="Times New Roman" w:hAnsi="Times New Roman" w:cs="Times New Roman"/>
          <w:sz w:val="24"/>
          <w:szCs w:val="24"/>
        </w:rPr>
      </w:pPr>
    </w:p>
    <w:p w:rsidR="00AA197C" w:rsidRDefault="00A71725" w:rsidP="00AA197C">
      <w:pPr>
        <w:spacing w:after="0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97C">
        <w:rPr>
          <w:rFonts w:ascii="Times New Roman" w:hAnsi="Times New Roman" w:cs="Times New Roman"/>
          <w:sz w:val="24"/>
          <w:szCs w:val="24"/>
        </w:rPr>
        <w:t xml:space="preserve"> Какие веселые ребята-поварята! А пока пирог печется, предлагаю поиграть!</w:t>
      </w:r>
    </w:p>
    <w:p w:rsidR="00AA197C" w:rsidRDefault="00AA197C" w:rsidP="00AA197C">
      <w:pPr>
        <w:spacing w:after="0"/>
        <w:ind w:left="1134" w:hanging="992"/>
        <w:rPr>
          <w:rFonts w:ascii="Times New Roman" w:hAnsi="Times New Roman" w:cs="Times New Roman"/>
          <w:sz w:val="24"/>
          <w:szCs w:val="24"/>
        </w:rPr>
      </w:pPr>
    </w:p>
    <w:p w:rsidR="00AA197C" w:rsidRDefault="00AA197C" w:rsidP="00AA197C">
      <w:pPr>
        <w:spacing w:after="0"/>
        <w:ind w:left="1134" w:hanging="99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Игра с куклой».</w:t>
      </w:r>
    </w:p>
    <w:p w:rsidR="00AA197C" w:rsidRDefault="00AA197C" w:rsidP="00AA197C">
      <w:pPr>
        <w:spacing w:after="0"/>
        <w:ind w:left="1134" w:hanging="99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Дети садятся.</w:t>
      </w:r>
    </w:p>
    <w:p w:rsidR="00AA197C" w:rsidRDefault="00AA197C" w:rsidP="00AA197C">
      <w:pPr>
        <w:spacing w:after="0"/>
        <w:ind w:left="1134" w:hanging="99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A197C" w:rsidRDefault="00A71725" w:rsidP="001571FE">
      <w:pPr>
        <w:spacing w:after="0"/>
        <w:ind w:left="851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т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97C">
        <w:rPr>
          <w:rFonts w:ascii="Times New Roman" w:hAnsi="Times New Roman" w:cs="Times New Roman"/>
          <w:sz w:val="24"/>
          <w:szCs w:val="24"/>
        </w:rPr>
        <w:t xml:space="preserve">Наша выпечка готова, только это получилось печенье! Давайте попробуем, а то вдруг </w:t>
      </w:r>
      <w:r w:rsidR="001571FE">
        <w:rPr>
          <w:rFonts w:ascii="Times New Roman" w:hAnsi="Times New Roman" w:cs="Times New Roman"/>
          <w:sz w:val="24"/>
          <w:szCs w:val="24"/>
        </w:rPr>
        <w:t>г</w:t>
      </w:r>
      <w:r w:rsidR="00AA197C">
        <w:rPr>
          <w:rFonts w:ascii="Times New Roman" w:hAnsi="Times New Roman" w:cs="Times New Roman"/>
          <w:sz w:val="24"/>
          <w:szCs w:val="24"/>
        </w:rPr>
        <w:t xml:space="preserve">орелое да соленое!  </w:t>
      </w:r>
    </w:p>
    <w:p w:rsidR="00AA197C" w:rsidRDefault="00AA197C" w:rsidP="00AA197C">
      <w:pPr>
        <w:spacing w:after="0"/>
        <w:ind w:left="1134" w:hanging="99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угощаются.</w:t>
      </w:r>
    </w:p>
    <w:p w:rsidR="00AA197C" w:rsidRDefault="00AA197C" w:rsidP="00AA197C">
      <w:pPr>
        <w:spacing w:after="0"/>
        <w:ind w:left="1134" w:hanging="992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A197C" w:rsidRDefault="00AA197C" w:rsidP="00AA197C">
      <w:pPr>
        <w:spacing w:after="0"/>
        <w:ind w:left="1134" w:hanging="99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спитатель. Вкусно!</w:t>
      </w:r>
    </w:p>
    <w:p w:rsidR="00AA197C" w:rsidRDefault="00AA197C" w:rsidP="00AA197C">
      <w:pPr>
        <w:spacing w:after="0"/>
        <w:ind w:left="1134" w:hanging="992"/>
        <w:rPr>
          <w:rFonts w:ascii="Times New Roman" w:hAnsi="Times New Roman" w:cs="Times New Roman"/>
          <w:i/>
          <w:sz w:val="24"/>
          <w:szCs w:val="24"/>
        </w:rPr>
      </w:pPr>
    </w:p>
    <w:p w:rsidR="00AA197C" w:rsidRDefault="00AA197C" w:rsidP="001571FE">
      <w:pPr>
        <w:spacing w:after="0"/>
        <w:ind w:left="851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Катя. </w:t>
      </w:r>
      <w:r>
        <w:rPr>
          <w:rFonts w:ascii="Times New Roman" w:hAnsi="Times New Roman" w:cs="Times New Roman"/>
          <w:sz w:val="24"/>
          <w:szCs w:val="24"/>
        </w:rPr>
        <w:t>А теперь угостим мам да бабушек. А чтобы угощение было еще вкуснее, скажем самые нежные слова.</w:t>
      </w:r>
    </w:p>
    <w:p w:rsidR="00AA197C" w:rsidRDefault="00AA197C" w:rsidP="00AA197C">
      <w:pPr>
        <w:spacing w:after="0"/>
        <w:ind w:left="1134" w:hanging="992"/>
        <w:rPr>
          <w:rFonts w:ascii="Times New Roman" w:hAnsi="Times New Roman" w:cs="Times New Roman"/>
          <w:sz w:val="24"/>
          <w:szCs w:val="24"/>
        </w:rPr>
      </w:pPr>
    </w:p>
    <w:p w:rsidR="00AA197C" w:rsidRDefault="00AA197C" w:rsidP="00AA197C">
      <w:pPr>
        <w:spacing w:after="0"/>
        <w:ind w:left="1134" w:hanging="992"/>
        <w:rPr>
          <w:rFonts w:ascii="Times New Roman" w:hAnsi="Times New Roman" w:cs="Times New Roman"/>
          <w:sz w:val="24"/>
          <w:szCs w:val="24"/>
        </w:rPr>
      </w:pPr>
      <w:r w:rsidRPr="00AA197C">
        <w:rPr>
          <w:rFonts w:ascii="Times New Roman" w:hAnsi="Times New Roman" w:cs="Times New Roman"/>
          <w:i/>
          <w:sz w:val="24"/>
          <w:szCs w:val="24"/>
        </w:rPr>
        <w:t>Воспитатель.</w:t>
      </w:r>
      <w:r>
        <w:rPr>
          <w:rFonts w:ascii="Times New Roman" w:hAnsi="Times New Roman" w:cs="Times New Roman"/>
          <w:sz w:val="24"/>
          <w:szCs w:val="24"/>
        </w:rPr>
        <w:t xml:space="preserve"> Мам поздравляем ласково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Шлем солнечный привет.</w:t>
      </w:r>
    </w:p>
    <w:p w:rsidR="00AA197C" w:rsidRDefault="00AA197C" w:rsidP="00AA197C">
      <w:pPr>
        <w:spacing w:after="0"/>
        <w:ind w:left="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сем вам одинаково</w:t>
      </w:r>
    </w:p>
    <w:p w:rsidR="00AA197C" w:rsidRDefault="00AA197C" w:rsidP="00AA197C">
      <w:pPr>
        <w:spacing w:after="0"/>
        <w:ind w:left="113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ем долгих лет!</w:t>
      </w:r>
    </w:p>
    <w:p w:rsidR="00AA197C" w:rsidRDefault="00AA197C" w:rsidP="00AA197C">
      <w:pPr>
        <w:spacing w:after="0"/>
        <w:ind w:left="1134" w:hanging="992"/>
        <w:rPr>
          <w:rFonts w:ascii="Times New Roman" w:hAnsi="Times New Roman" w:cs="Times New Roman"/>
          <w:sz w:val="24"/>
          <w:szCs w:val="24"/>
        </w:rPr>
      </w:pPr>
    </w:p>
    <w:p w:rsidR="00AA197C" w:rsidRPr="00AA197C" w:rsidRDefault="00AA197C" w:rsidP="00AA197C">
      <w:pPr>
        <w:spacing w:after="0"/>
        <w:ind w:left="1134" w:hanging="99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сня «Ах, какая мама!»</w:t>
      </w:r>
    </w:p>
    <w:p w:rsidR="00E94FF8" w:rsidRPr="00E94FF8" w:rsidRDefault="00E94FF8" w:rsidP="00E94FF8">
      <w:pPr>
        <w:spacing w:after="0"/>
        <w:ind w:left="1134" w:hanging="992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E94FF8" w:rsidRPr="00E94FF8" w:rsidSect="004B067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B067E"/>
    <w:rsid w:val="000D0F6C"/>
    <w:rsid w:val="000F165F"/>
    <w:rsid w:val="000F74C3"/>
    <w:rsid w:val="0012547D"/>
    <w:rsid w:val="001571FE"/>
    <w:rsid w:val="00184B14"/>
    <w:rsid w:val="002C6DBC"/>
    <w:rsid w:val="003100F6"/>
    <w:rsid w:val="0033316A"/>
    <w:rsid w:val="003470AC"/>
    <w:rsid w:val="003D481B"/>
    <w:rsid w:val="003E4AD7"/>
    <w:rsid w:val="00417723"/>
    <w:rsid w:val="00487393"/>
    <w:rsid w:val="004B067E"/>
    <w:rsid w:val="00544720"/>
    <w:rsid w:val="005F08B7"/>
    <w:rsid w:val="005F2A2E"/>
    <w:rsid w:val="006133E8"/>
    <w:rsid w:val="006253AB"/>
    <w:rsid w:val="006300AD"/>
    <w:rsid w:val="00643C13"/>
    <w:rsid w:val="006876C5"/>
    <w:rsid w:val="006A25B5"/>
    <w:rsid w:val="006A4D16"/>
    <w:rsid w:val="006C7278"/>
    <w:rsid w:val="006F69E7"/>
    <w:rsid w:val="007055D3"/>
    <w:rsid w:val="00747579"/>
    <w:rsid w:val="00782537"/>
    <w:rsid w:val="008001E9"/>
    <w:rsid w:val="008A06D5"/>
    <w:rsid w:val="0096734D"/>
    <w:rsid w:val="0099668F"/>
    <w:rsid w:val="009E2D60"/>
    <w:rsid w:val="00A176E4"/>
    <w:rsid w:val="00A71725"/>
    <w:rsid w:val="00A9064C"/>
    <w:rsid w:val="00AA197C"/>
    <w:rsid w:val="00AD41FF"/>
    <w:rsid w:val="00B2549B"/>
    <w:rsid w:val="00B4343A"/>
    <w:rsid w:val="00BC2070"/>
    <w:rsid w:val="00BC2608"/>
    <w:rsid w:val="00C15562"/>
    <w:rsid w:val="00C36B8C"/>
    <w:rsid w:val="00C8531E"/>
    <w:rsid w:val="00CC533C"/>
    <w:rsid w:val="00CF34EE"/>
    <w:rsid w:val="00D05642"/>
    <w:rsid w:val="00E94FF8"/>
    <w:rsid w:val="00F44FD5"/>
    <w:rsid w:val="00FA7097"/>
    <w:rsid w:val="00FB3B22"/>
    <w:rsid w:val="00FF7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8E36-D7DF-4784-955F-1DFFF2FC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2-02-14T20:04:00Z</dcterms:created>
  <dcterms:modified xsi:type="dcterms:W3CDTF">2012-06-18T22:06:00Z</dcterms:modified>
</cp:coreProperties>
</file>